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z w:val="18"/>
          <w:szCs w:val="18"/>
        </w:rPr>
        <w:id w:val="1687790561"/>
        <w:placeholder>
          <w:docPart w:val="DefaultPlaceholder_1081868574"/>
        </w:placeholder>
      </w:sdtPr>
      <w:sdtContent>
        <w:p w14:paraId="0206A0CE" w14:textId="09BB5350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5353AB44" w14:textId="77777777" w:rsidR="00711F16" w:rsidRPr="00711F16" w:rsidRDefault="00711F16" w:rsidP="00711F1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4BDE44E5" w14:textId="77777777" w:rsidR="00711F16" w:rsidRPr="00711F16" w:rsidRDefault="00711F16" w:rsidP="00711F16">
      <w:pPr>
        <w:spacing w:after="0" w:line="240" w:lineRule="auto"/>
        <w:ind w:firstLine="1080"/>
        <w:rPr>
          <w:b/>
          <w:bCs/>
          <w:sz w:val="18"/>
          <w:szCs w:val="18"/>
        </w:rPr>
      </w:pPr>
    </w:p>
    <w:sdt>
      <w:sdtPr>
        <w:rPr>
          <w:b/>
          <w:bCs/>
          <w:sz w:val="18"/>
          <w:szCs w:val="18"/>
        </w:rPr>
        <w:id w:val="-466364005"/>
        <w:placeholder>
          <w:docPart w:val="DefaultPlaceholder_1081868574"/>
        </w:placeholder>
      </w:sdtPr>
      <w:sdtContent>
        <w:p w14:paraId="2905D2F8" w14:textId="0F4F591B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.</w:t>
          </w:r>
        </w:p>
      </w:sdtContent>
    </w:sdt>
    <w:p w14:paraId="5F7B3C66" w14:textId="77777777" w:rsidR="00711F16" w:rsidRPr="00711F16" w:rsidRDefault="00711F16" w:rsidP="00711F16">
      <w:pPr>
        <w:spacing w:after="0" w:line="240" w:lineRule="auto"/>
        <w:ind w:firstLine="126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stanowisko</w:t>
      </w:r>
    </w:p>
    <w:p w14:paraId="15C8F9C3" w14:textId="77777777" w:rsidR="00711F16" w:rsidRPr="00711F16" w:rsidRDefault="00711F16" w:rsidP="00711F16">
      <w:pPr>
        <w:spacing w:after="0" w:line="240" w:lineRule="auto"/>
        <w:ind w:firstLine="1260"/>
        <w:rPr>
          <w:b/>
          <w:bCs/>
          <w:sz w:val="18"/>
          <w:szCs w:val="18"/>
        </w:rPr>
      </w:pPr>
    </w:p>
    <w:sdt>
      <w:sdtPr>
        <w:rPr>
          <w:b/>
          <w:bCs/>
          <w:sz w:val="18"/>
          <w:szCs w:val="18"/>
        </w:rPr>
        <w:id w:val="364187968"/>
        <w:placeholder>
          <w:docPart w:val="DefaultPlaceholder_1081868574"/>
        </w:placeholder>
      </w:sdtPr>
      <w:sdtContent>
        <w:p w14:paraId="5A22661C" w14:textId="3E562BCB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.</w:t>
          </w:r>
        </w:p>
      </w:sdtContent>
    </w:sdt>
    <w:p w14:paraId="74B429D1" w14:textId="77777777" w:rsidR="00711F16" w:rsidRPr="00711F16" w:rsidRDefault="00711F16" w:rsidP="00711F16">
      <w:pPr>
        <w:spacing w:after="0" w:line="240" w:lineRule="auto"/>
        <w:ind w:firstLine="72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jednostka zatrudniająca</w:t>
      </w:r>
    </w:p>
    <w:p w14:paraId="3EB53B79" w14:textId="77777777" w:rsidR="00711F16" w:rsidRPr="00711F16" w:rsidRDefault="00711F16" w:rsidP="00711F16">
      <w:pPr>
        <w:spacing w:after="0" w:line="240" w:lineRule="auto"/>
        <w:rPr>
          <w:b/>
          <w:bCs/>
          <w:sz w:val="18"/>
          <w:szCs w:val="18"/>
        </w:rPr>
      </w:pPr>
    </w:p>
    <w:p w14:paraId="49B7773C" w14:textId="77777777" w:rsidR="00711F16" w:rsidRDefault="00711F16" w:rsidP="00711F16">
      <w:pPr>
        <w:rPr>
          <w:b/>
          <w:bCs/>
        </w:rPr>
      </w:pPr>
    </w:p>
    <w:p w14:paraId="4CBA42CB" w14:textId="064FB9B1" w:rsidR="007A2A41" w:rsidRDefault="00542383" w:rsidP="00E048E8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  <w:r w:rsidR="00190E37">
        <w:rPr>
          <w:b/>
        </w:rPr>
        <w:t xml:space="preserve"> </w:t>
      </w:r>
      <w:r w:rsidR="007A2A41">
        <w:rPr>
          <w:b/>
        </w:rPr>
        <w:t xml:space="preserve">pracowników </w:t>
      </w:r>
      <w:r w:rsidR="00190E37">
        <w:rPr>
          <w:b/>
        </w:rPr>
        <w:br/>
      </w:r>
      <w:r w:rsidR="007A2A41">
        <w:rPr>
          <w:b/>
        </w:rPr>
        <w:t>zatrudnionych na podstawie umowy o pracę</w:t>
      </w:r>
    </w:p>
    <w:p w14:paraId="204D495E" w14:textId="77777777" w:rsidR="00542383" w:rsidRDefault="00542383" w:rsidP="00803CE0">
      <w:pPr>
        <w:rPr>
          <w:b/>
        </w:rPr>
      </w:pP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6CB1245F" w:rsidR="00542383" w:rsidRPr="00542383" w:rsidRDefault="00542383" w:rsidP="00542383">
      <w:pPr>
        <w:jc w:val="both"/>
      </w:pPr>
      <w:r w:rsidRPr="00542383">
        <w:t xml:space="preserve">Administratorem Państwa danych przetwarzanych w </w:t>
      </w:r>
      <w:r w:rsidR="00CB2E60">
        <w:t>związku z zawartą umową o pracę</w:t>
      </w:r>
      <w:r>
        <w:t xml:space="preserve">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70DDD340" w:rsidR="00542383" w:rsidRDefault="004E2DBA" w:rsidP="00542383">
      <w:pPr>
        <w:pStyle w:val="Akapitzlist"/>
        <w:numPr>
          <w:ilvl w:val="0"/>
          <w:numId w:val="2"/>
        </w:numPr>
        <w:jc w:val="both"/>
      </w:pPr>
      <w:r>
        <w:t>telefonicznie</w:t>
      </w:r>
      <w:r w:rsidR="00542383" w:rsidRPr="00542383">
        <w:t>:</w:t>
      </w:r>
      <w:r>
        <w:t xml:space="preserve"> 22 55 20 </w:t>
      </w:r>
      <w:r w:rsidR="00946083">
        <w:t>355</w:t>
      </w:r>
      <w:r w:rsidR="00542383"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19F06DB5" w:rsidR="0056029E" w:rsidRDefault="0056029E" w:rsidP="00542383">
      <w:pPr>
        <w:jc w:val="both"/>
      </w:pPr>
      <w:r>
        <w:t xml:space="preserve">Do zadań IOD nie należy natomiast realizacja innych spraw, jak np. </w:t>
      </w:r>
      <w:r w:rsidR="00CB2E60">
        <w:t xml:space="preserve">obsługa spraw </w:t>
      </w:r>
      <w:r w:rsidR="00E048E8">
        <w:t>pracowniczych</w:t>
      </w:r>
      <w:r>
        <w:t>, przyjmowanie dokumentów</w:t>
      </w:r>
      <w:r w:rsidR="00E048E8">
        <w:t xml:space="preserve"> związanych z zatrudnieniem</w:t>
      </w:r>
      <w:r>
        <w:t xml:space="preserve">, </w:t>
      </w:r>
      <w:r w:rsidR="00E048E8">
        <w:t>itp.</w:t>
      </w:r>
    </w:p>
    <w:p w14:paraId="60CD5487" w14:textId="023C1D71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500268">
        <w:rPr>
          <w:b/>
        </w:rPr>
        <w:t xml:space="preserve">e, </w:t>
      </w:r>
      <w:r w:rsidR="00F13277" w:rsidRPr="00F13277">
        <w:rPr>
          <w:b/>
        </w:rPr>
        <w:t>podstawy prawne</w:t>
      </w:r>
      <w:r w:rsidR="00500268">
        <w:rPr>
          <w:b/>
        </w:rPr>
        <w:t xml:space="preserve"> i okres</w:t>
      </w:r>
      <w:r w:rsidR="00F13277" w:rsidRPr="00F13277">
        <w:rPr>
          <w:b/>
        </w:rPr>
        <w:t xml:space="preserve"> przetwarzania</w:t>
      </w:r>
      <w:r w:rsidR="00500268">
        <w:rPr>
          <w:b/>
        </w:rPr>
        <w:t xml:space="preserve"> danych</w:t>
      </w:r>
    </w:p>
    <w:p w14:paraId="4030A552" w14:textId="0EA1CA91" w:rsidR="00F13277" w:rsidRDefault="00F13277" w:rsidP="00542383">
      <w:pPr>
        <w:jc w:val="both"/>
      </w:pPr>
      <w:r w:rsidRPr="00F13277">
        <w:t xml:space="preserve">Dane osobowe </w:t>
      </w:r>
      <w:r w:rsidR="00CB2E60">
        <w:t xml:space="preserve">pracowników </w:t>
      </w:r>
      <w:r w:rsidRPr="00F13277">
        <w:t xml:space="preserve">będą przetwarzane </w:t>
      </w:r>
      <w:r w:rsidR="002B2FBC">
        <w:t>w związku z zatrudnieniem w następujących celach:</w:t>
      </w:r>
    </w:p>
    <w:p w14:paraId="7950C8A6" w14:textId="0FE63CB2" w:rsidR="00D46EA6" w:rsidRDefault="00AB2C29" w:rsidP="00D46EA6">
      <w:pPr>
        <w:pStyle w:val="Akapitzlist"/>
        <w:numPr>
          <w:ilvl w:val="0"/>
          <w:numId w:val="4"/>
        </w:numPr>
        <w:jc w:val="both"/>
      </w:pPr>
      <w:r>
        <w:t>realizacji zawartej umowy o pracę</w:t>
      </w:r>
      <w:r w:rsidR="00176CC1">
        <w:t xml:space="preserve"> – przez okres obowiązywania umowy (</w:t>
      </w:r>
      <w:r w:rsidR="0021122E">
        <w:t xml:space="preserve">podstawa prawna: </w:t>
      </w:r>
      <w:r w:rsidR="00176CC1">
        <w:t>art. 6 ust. 1 lit. b RODO</w:t>
      </w:r>
      <w:r w:rsidR="007F1978">
        <w:rPr>
          <w:rStyle w:val="Odwoanieprzypisudolnego"/>
        </w:rPr>
        <w:footnoteReference w:id="1"/>
      </w:r>
      <w:r w:rsidR="00176CC1">
        <w:t>);</w:t>
      </w:r>
      <w:r w:rsidR="00D46EA6" w:rsidRPr="00D46EA6">
        <w:t xml:space="preserve"> </w:t>
      </w:r>
    </w:p>
    <w:p w14:paraId="3929AB6A" w14:textId="09F35C89" w:rsidR="002B2FBC" w:rsidRDefault="00D46EA6" w:rsidP="00D46EA6">
      <w:pPr>
        <w:pStyle w:val="Akapitzlist"/>
        <w:numPr>
          <w:ilvl w:val="0"/>
          <w:numId w:val="4"/>
        </w:numPr>
        <w:jc w:val="both"/>
      </w:pPr>
      <w:r>
        <w:t xml:space="preserve">organizacji pracy pracowników – </w:t>
      </w:r>
      <w:r w:rsidRPr="001C3611">
        <w:t>przez okres obowiązywania umowy (</w:t>
      </w:r>
      <w:r w:rsidR="0021122E">
        <w:t xml:space="preserve">podstawa prawna: </w:t>
      </w:r>
      <w:r w:rsidRPr="001C3611">
        <w:t>art. 6 ust. 1 lit. b RODO</w:t>
      </w:r>
      <w:r>
        <w:t>);</w:t>
      </w:r>
    </w:p>
    <w:p w14:paraId="6E7F4929" w14:textId="0B570998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dochodzenia, obrony i ustalania ewentualnych roszczeń z tytułu</w:t>
      </w:r>
      <w:r w:rsidR="00D46EA6">
        <w:t xml:space="preserve"> zawartej</w:t>
      </w:r>
      <w:r>
        <w:t xml:space="preserve"> umowy o pracę</w:t>
      </w:r>
      <w:r w:rsidR="00176CC1">
        <w:t xml:space="preserve"> – przez okres do </w:t>
      </w:r>
      <w:r w:rsidR="007A26E7">
        <w:t>3</w:t>
      </w:r>
      <w:r w:rsidR="00176CC1">
        <w:t xml:space="preserve"> lat od ustania stosunku pracy (</w:t>
      </w:r>
      <w:r w:rsidR="0021122E">
        <w:t xml:space="preserve">podstawa prawna: </w:t>
      </w:r>
      <w:r w:rsidR="00176CC1">
        <w:t>art. 6 ust. 1 lit. f RODO);</w:t>
      </w:r>
    </w:p>
    <w:p w14:paraId="430D173B" w14:textId="022C619C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prowadzenia akt pracownika</w:t>
      </w:r>
      <w:r w:rsidR="00176CC1">
        <w:t xml:space="preserve"> – przez okres </w:t>
      </w:r>
      <w:r w:rsidR="00D46EA6">
        <w:t>10/</w:t>
      </w:r>
      <w:r w:rsidR="00176CC1">
        <w:t>50 lat</w:t>
      </w:r>
      <w:r w:rsidR="00D46EA6">
        <w:rPr>
          <w:rStyle w:val="Odwoanieprzypisudolnego"/>
        </w:rPr>
        <w:footnoteReference w:id="2"/>
      </w:r>
      <w:r w:rsidR="00176CC1">
        <w:t xml:space="preserve"> od ustania stosunku pracy (</w:t>
      </w:r>
      <w:r w:rsidR="0021122E">
        <w:t xml:space="preserve">podstawa prawna: </w:t>
      </w:r>
      <w:r w:rsidR="00176CC1">
        <w:t>art. 6 ust. 1 lit. c RODO);</w:t>
      </w:r>
    </w:p>
    <w:p w14:paraId="42222620" w14:textId="455ECB71" w:rsidR="00AB2C29" w:rsidRDefault="00AB2C29" w:rsidP="00AB2C29">
      <w:pPr>
        <w:pStyle w:val="Akapitzlist"/>
        <w:numPr>
          <w:ilvl w:val="0"/>
          <w:numId w:val="4"/>
        </w:numPr>
        <w:jc w:val="both"/>
      </w:pPr>
      <w:r>
        <w:lastRenderedPageBreak/>
        <w:t>realizacji obowiązków rachunkowych i podatkowych</w:t>
      </w:r>
      <w:r w:rsidR="00176CC1">
        <w:t xml:space="preserve"> – przez okres </w:t>
      </w:r>
      <w:r w:rsidR="001069C9">
        <w:t>5</w:t>
      </w:r>
      <w:r w:rsidR="00176CC1">
        <w:t xml:space="preserve"> lat od</w:t>
      </w:r>
      <w:r w:rsidR="001069C9">
        <w:t xml:space="preserve"> końca roku kalendarzowego</w:t>
      </w:r>
      <w:r w:rsidR="00176CC1">
        <w:t xml:space="preserve"> (</w:t>
      </w:r>
      <w:r w:rsidR="0021122E">
        <w:t xml:space="preserve">podstawa prawna: </w:t>
      </w:r>
      <w:r w:rsidR="00176CC1">
        <w:t>art. 6 ust. 1 lit. c RODO);</w:t>
      </w:r>
    </w:p>
    <w:p w14:paraId="38197A07" w14:textId="7C1AD063" w:rsidR="00AB2C29" w:rsidRDefault="00AB2C29" w:rsidP="003A7674">
      <w:pPr>
        <w:pStyle w:val="Akapitzlist"/>
        <w:numPr>
          <w:ilvl w:val="0"/>
          <w:numId w:val="4"/>
        </w:numPr>
        <w:jc w:val="both"/>
      </w:pPr>
      <w:r>
        <w:t>realizacji obowiązków związanych z ubezpieczeniem społecznym i zdrowotnym</w:t>
      </w:r>
      <w:r w:rsidR="00176CC1">
        <w:t xml:space="preserve"> – przez okres </w:t>
      </w:r>
      <w:r w:rsidR="00D46EA6">
        <w:t>10</w:t>
      </w:r>
      <w:r w:rsidR="00176CC1">
        <w:t xml:space="preserve"> lat od ustania stosunku pracy (</w:t>
      </w:r>
      <w:r w:rsidR="0021122E">
        <w:t xml:space="preserve">podstawa prawna: </w:t>
      </w:r>
      <w:r w:rsidR="00176CC1">
        <w:t>art. 6 ust. 1 lit. c RODO);</w:t>
      </w:r>
    </w:p>
    <w:p w14:paraId="2BB94E31" w14:textId="70B95315" w:rsidR="001069C9" w:rsidRDefault="001069C9" w:rsidP="003A7674">
      <w:pPr>
        <w:pStyle w:val="Akapitzlist"/>
        <w:numPr>
          <w:ilvl w:val="0"/>
          <w:numId w:val="4"/>
        </w:numPr>
        <w:jc w:val="both"/>
      </w:pPr>
      <w:r>
        <w:t>realizacji obowiązków związanych z bezpieczeństwem i higieną pracy</w:t>
      </w:r>
      <w:r w:rsidRPr="001069C9">
        <w:t xml:space="preserve"> </w:t>
      </w:r>
      <w:r>
        <w:t>– przez okres 10 lat od ustania stosunku pracy (podstawa prawna: art. 6 ust. 1 lit. c RODO).</w:t>
      </w:r>
    </w:p>
    <w:p w14:paraId="5407FC09" w14:textId="0ED67003" w:rsidR="00500268" w:rsidRDefault="00500268" w:rsidP="0087204C">
      <w:pPr>
        <w:jc w:val="both"/>
      </w:pPr>
      <w:r>
        <w:t xml:space="preserve">W celu realizacji zawartej umowy o pracę </w:t>
      </w:r>
      <w:r w:rsidR="009B15CB">
        <w:t xml:space="preserve">Państwa dane osobowe </w:t>
      </w:r>
      <w:r>
        <w:t xml:space="preserve">będą przetwarzane </w:t>
      </w:r>
      <w:r w:rsidR="009B15CB">
        <w:t xml:space="preserve">w zakresie </w:t>
      </w:r>
      <w:r w:rsidR="00EF5315">
        <w:t xml:space="preserve">wymaganym przez powszechnie obowiązujące przepisy prawa pracy: </w:t>
      </w:r>
      <w:r w:rsidR="00C11B49" w:rsidRPr="00C11B49">
        <w:rPr>
          <w:i/>
        </w:rPr>
        <w:t>imię (imiona) i nazwisko</w:t>
      </w:r>
      <w:r w:rsidR="0087204C">
        <w:rPr>
          <w:i/>
        </w:rPr>
        <w:t>;</w:t>
      </w:r>
      <w:r w:rsidR="00C11B49" w:rsidRPr="00C11B49">
        <w:rPr>
          <w:i/>
        </w:rPr>
        <w:t xml:space="preserve"> data urodzenia</w:t>
      </w:r>
      <w:r w:rsidR="0087204C">
        <w:rPr>
          <w:i/>
        </w:rPr>
        <w:t>;</w:t>
      </w:r>
      <w:r w:rsidR="00C11B49" w:rsidRPr="00C11B49">
        <w:rPr>
          <w:i/>
        </w:rPr>
        <w:t xml:space="preserve"> </w:t>
      </w:r>
      <w:r w:rsidR="0087204C">
        <w:rPr>
          <w:i/>
        </w:rPr>
        <w:t xml:space="preserve">dane kontaktowe wskazane przez Państwa; </w:t>
      </w:r>
      <w:r w:rsidR="00C11B49" w:rsidRPr="00C11B49">
        <w:rPr>
          <w:i/>
        </w:rPr>
        <w:t>wykształcenie</w:t>
      </w:r>
      <w:r w:rsidR="0087204C">
        <w:rPr>
          <w:i/>
        </w:rPr>
        <w:t>;</w:t>
      </w:r>
      <w:r w:rsidR="00C11B49" w:rsidRPr="00C11B49">
        <w:rPr>
          <w:i/>
        </w:rPr>
        <w:t xml:space="preserve"> kwalifikacje zawodowe</w:t>
      </w:r>
      <w:r w:rsidR="0087204C">
        <w:rPr>
          <w:i/>
        </w:rPr>
        <w:t>;</w:t>
      </w:r>
      <w:r w:rsidR="00C11B49" w:rsidRPr="00C11B49">
        <w:rPr>
          <w:i/>
        </w:rPr>
        <w:t xml:space="preserve"> przebi</w:t>
      </w:r>
      <w:r w:rsidR="0087204C">
        <w:rPr>
          <w:i/>
        </w:rPr>
        <w:t xml:space="preserve">eg dotychczasowego zatrudnienia; </w:t>
      </w:r>
      <w:r w:rsidR="0087204C" w:rsidRPr="0087204C">
        <w:rPr>
          <w:i/>
        </w:rPr>
        <w:t>adres zamieszkania;</w:t>
      </w:r>
      <w:r w:rsidR="0087204C">
        <w:rPr>
          <w:i/>
        </w:rPr>
        <w:t xml:space="preserve"> </w:t>
      </w:r>
      <w:r w:rsidR="0087204C" w:rsidRPr="0087204C">
        <w:rPr>
          <w:i/>
        </w:rPr>
        <w:t>numer  PESEL,  a  w  przypadku  jego  braku rodzaj  i  numer dokumentu potwierdzającego tożsamość;</w:t>
      </w:r>
      <w:r w:rsidR="0087204C">
        <w:rPr>
          <w:i/>
        </w:rPr>
        <w:t xml:space="preserve"> </w:t>
      </w:r>
      <w:r w:rsidR="0087204C" w:rsidRPr="0087204C">
        <w:rPr>
          <w:i/>
        </w:rPr>
        <w:t xml:space="preserve">inne dane osobowe pracownika, a także </w:t>
      </w:r>
      <w:r w:rsidR="0087204C">
        <w:rPr>
          <w:i/>
        </w:rPr>
        <w:t xml:space="preserve">dane osobowe dzieci pracownika </w:t>
      </w:r>
      <w:r w:rsidR="0087204C" w:rsidRPr="0087204C">
        <w:rPr>
          <w:i/>
        </w:rPr>
        <w:t>innych członków jego najbliższej rodziny, jeżeli podanie takich danych jest konieczne  ze  względu  na  korzystanie  przez  pracownika  ze  szczególnych</w:t>
      </w:r>
      <w:r w:rsidR="0087204C">
        <w:rPr>
          <w:i/>
        </w:rPr>
        <w:t xml:space="preserve"> </w:t>
      </w:r>
      <w:r w:rsidR="0087204C" w:rsidRPr="0087204C">
        <w:rPr>
          <w:i/>
        </w:rPr>
        <w:t>uprawnień</w:t>
      </w:r>
      <w:r w:rsidR="0087204C">
        <w:rPr>
          <w:i/>
        </w:rPr>
        <w:t xml:space="preserve"> </w:t>
      </w:r>
      <w:r w:rsidR="0087204C" w:rsidRPr="0087204C">
        <w:rPr>
          <w:i/>
        </w:rPr>
        <w:t>p</w:t>
      </w:r>
      <w:r w:rsidR="0087204C">
        <w:rPr>
          <w:i/>
        </w:rPr>
        <w:t xml:space="preserve">rzewidzianych w prawie pracy; </w:t>
      </w:r>
      <w:r w:rsidR="0087204C" w:rsidRPr="0087204C">
        <w:rPr>
          <w:i/>
        </w:rPr>
        <w:t>numer rachunku płatniczego</w:t>
      </w:r>
      <w:r w:rsidR="00EF5315">
        <w:rPr>
          <w:i/>
        </w:rPr>
        <w:t xml:space="preserve"> (tylko</w:t>
      </w:r>
      <w:r w:rsidR="00231EDD">
        <w:rPr>
          <w:i/>
        </w:rPr>
        <w:t xml:space="preserve"> w przypadku, gdy</w:t>
      </w:r>
      <w:r w:rsidR="0087204C" w:rsidRPr="0087204C">
        <w:rPr>
          <w:i/>
        </w:rPr>
        <w:t xml:space="preserve"> </w:t>
      </w:r>
      <w:r w:rsidR="0087204C">
        <w:rPr>
          <w:i/>
        </w:rPr>
        <w:t>nie złożyli Państwo</w:t>
      </w:r>
      <w:r w:rsidR="0087204C" w:rsidRPr="0087204C">
        <w:rPr>
          <w:i/>
        </w:rPr>
        <w:t xml:space="preserve"> wniosku o wypłatę</w:t>
      </w:r>
      <w:r w:rsidR="0087204C">
        <w:rPr>
          <w:i/>
        </w:rPr>
        <w:t xml:space="preserve"> wynagrodzenia do rąk własnych)</w:t>
      </w:r>
      <w:r w:rsidR="0087204C">
        <w:t>.</w:t>
      </w:r>
      <w:r w:rsidR="00EF5315">
        <w:rPr>
          <w:rStyle w:val="Odwoanieprzypisudolnego"/>
        </w:rPr>
        <w:footnoteReference w:id="3"/>
      </w:r>
    </w:p>
    <w:p w14:paraId="4DE5EDC8" w14:textId="5D697C82" w:rsidR="0087204C" w:rsidRDefault="0087204C" w:rsidP="0087204C">
      <w:pPr>
        <w:jc w:val="both"/>
      </w:pPr>
      <w:r>
        <w:t xml:space="preserve">Wszystkie inne </w:t>
      </w:r>
      <w:r w:rsidR="00D22FA7">
        <w:t>dane</w:t>
      </w:r>
      <w:r>
        <w:t xml:space="preserve"> osobowe </w:t>
      </w:r>
      <w:r w:rsidRPr="0087204C">
        <w:rPr>
          <w:i/>
        </w:rPr>
        <w:t>(np. wizerunek, numer rejestracyjny pojazdu)</w:t>
      </w:r>
      <w:r>
        <w:t xml:space="preserve"> będą przetwarzane</w:t>
      </w:r>
      <w:r w:rsidRPr="0087204C">
        <w:t>, gdy jest to niezbędne do zrealizowania uprawnienia lub spełnienia obowiązku</w:t>
      </w:r>
      <w:r>
        <w:t xml:space="preserve"> </w:t>
      </w:r>
      <w:r w:rsidRPr="0087204C">
        <w:t>wynikającego z przepisu prawa</w:t>
      </w:r>
      <w:r w:rsidR="00EF5315">
        <w:t>, regulaminu pracy lub innych obowiązujących regulacji</w:t>
      </w:r>
      <w:r>
        <w:t>.</w:t>
      </w:r>
      <w:r w:rsidRPr="0087204C">
        <w:rPr>
          <w:rStyle w:val="Odwoanieprzypisudolnego"/>
        </w:rPr>
        <w:t xml:space="preserve"> </w:t>
      </w:r>
      <w:r>
        <w:rPr>
          <w:rStyle w:val="Odwoanieprzypisudolnego"/>
        </w:rPr>
        <w:footnoteReference w:id="4"/>
      </w:r>
    </w:p>
    <w:p w14:paraId="5E362EFF" w14:textId="3908CD1B" w:rsidR="00176CC1" w:rsidRDefault="00176CC1" w:rsidP="00176CC1">
      <w:pPr>
        <w:jc w:val="both"/>
      </w:pPr>
      <w:r>
        <w:t>Szczególne kategorie Państwa danych osobowych (tzw. dane wrażliwe), o których mowa w art. 9 RODO</w:t>
      </w:r>
      <w:r w:rsidR="00EF5315">
        <w:t>,</w:t>
      </w:r>
      <w:r>
        <w:t xml:space="preserve"> będą przetwarzane w ramach Państwa akt pracowniczych</w:t>
      </w:r>
      <w:r w:rsidR="001069C9">
        <w:t xml:space="preserve"> i innej dokumentacji</w:t>
      </w:r>
      <w:r>
        <w:t xml:space="preserve"> wyłącznie </w:t>
      </w:r>
      <w:r w:rsidR="001069C9">
        <w:t>w celu wywiązania z obowiązku wynikającego z przepisów prawa</w:t>
      </w:r>
      <w:r w:rsidR="00EF5315">
        <w:t xml:space="preserve"> lub na podstawie Państwa zgody</w:t>
      </w:r>
      <w:r>
        <w:t>. Do danych takich należą w szczególności dane o stanie zdrowia, które będą przetwarzane w zakresie wymaganym przez obowiązujące przepisy prawa pracy i przepisy sanitarne (np. orzeczenie lekarza medycyny pracy).</w:t>
      </w:r>
    </w:p>
    <w:p w14:paraId="7D7A8AE9" w14:textId="1DFDDC86" w:rsidR="005E6E4E" w:rsidRPr="00F13277" w:rsidRDefault="00176CC1" w:rsidP="0087204C">
      <w:pPr>
        <w:jc w:val="both"/>
      </w:pPr>
      <w:r>
        <w:t xml:space="preserve">Wszystkie inne Państwa dane </w:t>
      </w:r>
      <w:r w:rsidR="0087204C">
        <w:t xml:space="preserve">będą przetwarzane w szczególnych przypadkach po wyrażeniu </w:t>
      </w:r>
      <w:r w:rsidR="005E6E4E">
        <w:t xml:space="preserve">przez </w:t>
      </w:r>
      <w:r w:rsidR="00D22FA7">
        <w:t xml:space="preserve">Państwa </w:t>
      </w:r>
      <w:r w:rsidR="0087204C">
        <w:t xml:space="preserve">odrębnej </w:t>
      </w:r>
      <w:r w:rsidR="005E6E4E">
        <w:t>zgody</w:t>
      </w:r>
      <w:r w:rsidR="00D22FA7">
        <w:t xml:space="preserve"> na ich przetwarzanie</w:t>
      </w:r>
      <w:r w:rsidR="0087204C">
        <w:t xml:space="preserve">, którą mają Państwo prawo wycofać w dowolnym momencie. </w:t>
      </w:r>
      <w:r w:rsidR="005E6E4E">
        <w:t>Przypominamy jednocześnie, że wycofanie przez Państwa zgody nie wpływa na zgodność z prawem przetwarzania, którego dokonano na podstawie Państwa zgody przed jej wycofaniem.</w:t>
      </w:r>
      <w:r w:rsidR="005E6E4E">
        <w:rPr>
          <w:rStyle w:val="Odwoanieprzypisudolnego"/>
        </w:rPr>
        <w:footnoteReference w:id="5"/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4C610766" w14:textId="54DA3E07" w:rsidR="00500268" w:rsidRDefault="004B08EA" w:rsidP="00542383">
      <w:pPr>
        <w:jc w:val="both"/>
      </w:pPr>
      <w:r>
        <w:rPr>
          <w:rFonts w:eastAsia="Times New Roman" w:cstheme="minorHAnsi"/>
          <w:szCs w:val="24"/>
          <w:lang w:eastAsia="pl-PL"/>
        </w:rPr>
        <w:t>Państwa</w:t>
      </w:r>
      <w:r w:rsidRPr="004D4FFA">
        <w:rPr>
          <w:rFonts w:eastAsia="Times New Roman" w:cstheme="minorHAnsi"/>
          <w:szCs w:val="24"/>
          <w:lang w:eastAsia="pl-PL"/>
        </w:rPr>
        <w:t xml:space="preserve"> dane osobowe </w:t>
      </w:r>
      <w:r w:rsidR="003D4B31">
        <w:rPr>
          <w:rFonts w:eastAsia="Times New Roman" w:cstheme="minorHAnsi"/>
          <w:szCs w:val="24"/>
          <w:lang w:eastAsia="pl-PL"/>
        </w:rPr>
        <w:t>mogą być</w:t>
      </w:r>
      <w:r w:rsidRPr="004D4FFA">
        <w:rPr>
          <w:rFonts w:eastAsia="Times New Roman" w:cstheme="minorHAnsi"/>
          <w:szCs w:val="24"/>
          <w:lang w:eastAsia="pl-PL"/>
        </w:rPr>
        <w:t xml:space="preserve"> udostępniane podmiotom uprawnionym na podstawie przepisów prawa.</w:t>
      </w:r>
      <w:r w:rsidR="003D4B31">
        <w:rPr>
          <w:rFonts w:eastAsia="Times New Roman" w:cstheme="minorHAnsi"/>
          <w:szCs w:val="24"/>
          <w:lang w:eastAsia="pl-PL"/>
        </w:rPr>
        <w:t xml:space="preserve"> </w:t>
      </w:r>
      <w:r w:rsidR="004E2DBA">
        <w:t xml:space="preserve">Dostęp do </w:t>
      </w:r>
      <w:r w:rsidR="008E375A">
        <w:t>Państwa</w:t>
      </w:r>
      <w:r w:rsidR="004E2DBA">
        <w:t xml:space="preserve"> danych osobowych będą mieli </w:t>
      </w:r>
      <w:r w:rsidR="003D4B31">
        <w:t xml:space="preserve">również </w:t>
      </w:r>
      <w:r w:rsidR="004E2DBA">
        <w:t xml:space="preserve">upoważnieni pracownicy administratora, którzy muszą przetwarzać dane osobowe </w:t>
      </w:r>
      <w:r w:rsidR="00AE3A3F">
        <w:t xml:space="preserve">pracowników </w:t>
      </w:r>
      <w:r w:rsidR="004E2DBA">
        <w:t>w ramach wykonywanych obowiązków i zadań służbowych.</w:t>
      </w:r>
    </w:p>
    <w:p w14:paraId="67784B21" w14:textId="3ABEE575" w:rsidR="00466DC6" w:rsidRDefault="004E2DBA" w:rsidP="00542383">
      <w:pPr>
        <w:jc w:val="both"/>
      </w:pPr>
      <w:r>
        <w:t xml:space="preserve">Odbiorcami danych mogą być także </w:t>
      </w:r>
      <w:r w:rsidR="003D4B31">
        <w:t xml:space="preserve">inne </w:t>
      </w:r>
      <w:r>
        <w:t>podmioty, którym administrator zleci wykonanie określonych czynności, z którymi wiąże się konieczność przetwarzania danych osobowych</w:t>
      </w:r>
      <w:r w:rsidR="002C2216">
        <w:t>, np. podmioty świadczące usługi z zakresu medycyny pracy,</w:t>
      </w:r>
      <w:r w:rsidR="001069C9">
        <w:t xml:space="preserve"> usługi z zakresu ochrony mienia i osób,</w:t>
      </w:r>
      <w:r w:rsidR="002C2216">
        <w:t xml:space="preserve"> </w:t>
      </w:r>
      <w:r w:rsidR="001069C9">
        <w:t xml:space="preserve">usługi </w:t>
      </w:r>
      <w:r w:rsidR="002C2216">
        <w:t>pocztowe</w:t>
      </w:r>
      <w:r w:rsidR="001069C9">
        <w:t xml:space="preserve"> i</w:t>
      </w:r>
      <w:r w:rsidR="002C2216">
        <w:t xml:space="preserve"> kurierskie, </w:t>
      </w:r>
      <w:r w:rsidR="001069C9">
        <w:t xml:space="preserve">usługi </w:t>
      </w:r>
      <w:r w:rsidR="002C2216">
        <w:t xml:space="preserve">przewozowe, itp. </w:t>
      </w:r>
    </w:p>
    <w:p w14:paraId="3B28DAAE" w14:textId="3E5F869D" w:rsidR="002C2216" w:rsidRDefault="001069C9" w:rsidP="00542383">
      <w:pPr>
        <w:jc w:val="both"/>
      </w:pPr>
      <w:r>
        <w:t xml:space="preserve">Państwa dane służbowe </w:t>
      </w:r>
      <w:r w:rsidR="002C2216">
        <w:t>mogą być także przekazywane stronom umów zawieranych przez Administratora</w:t>
      </w:r>
      <w:r>
        <w:t>, jeżeli będzie to konieczne do realizacji tych umów i będzie wynikało z Państwa obowiązków służbowych.</w:t>
      </w: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lastRenderedPageBreak/>
        <w:t>Przekazywanie danych poza Europejski Obszar Gospodarczy (EOG)</w:t>
      </w:r>
    </w:p>
    <w:p w14:paraId="04EAEA42" w14:textId="05FA7582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</w:t>
      </w:r>
      <w:r w:rsidR="002C2216">
        <w:rPr>
          <w:rFonts w:eastAsia="Times New Roman" w:cstheme="minorHAnsi"/>
          <w:szCs w:val="24"/>
          <w:lang w:eastAsia="pl-PL"/>
        </w:rPr>
        <w:t xml:space="preserve"> mogą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b</w:t>
      </w:r>
      <w:r w:rsidR="002C2216">
        <w:rPr>
          <w:rFonts w:eastAsia="Times New Roman" w:cstheme="minorHAnsi"/>
          <w:szCs w:val="24"/>
          <w:lang w:eastAsia="pl-PL"/>
        </w:rPr>
        <w:t xml:space="preserve">yć również </w:t>
      </w:r>
      <w:r w:rsidR="00BE7089" w:rsidRPr="004D4FFA">
        <w:rPr>
          <w:rFonts w:eastAsia="Times New Roman" w:cstheme="minorHAnsi"/>
          <w:szCs w:val="24"/>
          <w:lang w:eastAsia="pl-PL"/>
        </w:rPr>
        <w:t>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6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D37459B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4401D6DB" w14:textId="71EDEA51" w:rsidR="008A15C3" w:rsidRDefault="004B07A5" w:rsidP="002C2216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</w:t>
      </w:r>
      <w:r w:rsidR="00A405B0">
        <w:t>(</w:t>
      </w:r>
      <w:r w:rsidR="008E375A">
        <w:t>z zastrzeżeniem art. 17 ust. 3 RODO</w:t>
      </w:r>
      <w:r w:rsidR="00A405B0">
        <w:t>)</w:t>
      </w:r>
      <w:r>
        <w:t>;</w:t>
      </w:r>
      <w:r w:rsidR="008A15C3">
        <w:t xml:space="preserve"> </w:t>
      </w:r>
    </w:p>
    <w:p w14:paraId="62943B25" w14:textId="41CD3FF7" w:rsidR="00D26F4C" w:rsidRDefault="002C2216" w:rsidP="002C2216">
      <w:pPr>
        <w:jc w:val="both"/>
      </w:pPr>
      <w:r>
        <w:t xml:space="preserve">Przysługuje Państwu również prawo do </w:t>
      </w:r>
      <w:r w:rsidR="004B07A5"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580CDB9B" w:rsidR="00D26F4C" w:rsidRDefault="00D26F4C" w:rsidP="00D26F4C">
      <w:pPr>
        <w:jc w:val="both"/>
      </w:pPr>
      <w:r w:rsidRPr="00D26F4C">
        <w:t>Podanie przez Państwa danych osobowych w zakresie wynikającym z przepisów prawa</w:t>
      </w:r>
      <w:r w:rsidR="002C2216">
        <w:t xml:space="preserve">, regulaminu pracy Administratora oraz wymaganych przez inne regulacje do wykonywania </w:t>
      </w:r>
      <w:r w:rsidR="00A405B0">
        <w:t>zadań służbowych wynikających z charakterystyki Państwa stanowiska pracy</w:t>
      </w:r>
      <w:r w:rsidRPr="00D26F4C">
        <w:t xml:space="preserve"> jest niezbędne</w:t>
      </w:r>
      <w:r w:rsidR="002C2216">
        <w:t xml:space="preserve"> do zawarcia z Państwem umowy o pracę</w:t>
      </w:r>
      <w:r w:rsidRPr="00D26F4C">
        <w:t>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4096C87F" w14:textId="77777777" w:rsidR="00463C64" w:rsidRDefault="00463C64" w:rsidP="00463C64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73967871" w14:textId="0C4AB2D4" w:rsidR="00463C64" w:rsidRDefault="00F32184" w:rsidP="00463C64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03635259"/>
          <w:placeholder>
            <w:docPart w:val="DefaultPlaceholder_1081868574"/>
          </w:placeholder>
        </w:sdtPr>
        <w:sdtContent>
          <w:bookmarkStart w:id="0" w:name="_GoBack"/>
          <w:r w:rsidR="00463C64">
            <w:rPr>
              <w:rFonts w:ascii="Tahoma" w:hAnsi="Tahoma" w:cs="Tahoma"/>
            </w:rPr>
            <w:t>……………………………………..</w:t>
          </w:r>
          <w:bookmarkEnd w:id="0"/>
        </w:sdtContent>
      </w:sdt>
      <w:r w:rsidR="00463C64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1366645458"/>
          <w:placeholder>
            <w:docPart w:val="DefaultPlaceholder_1081868574"/>
          </w:placeholder>
        </w:sdtPr>
        <w:sdtContent>
          <w:r w:rsidR="00463C64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6E976BC0" w14:textId="2CFC8D54" w:rsidR="00463C64" w:rsidRDefault="00463C64" w:rsidP="00463C64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wość i data)</w:t>
      </w:r>
      <w:r>
        <w:rPr>
          <w:rFonts w:ascii="Tahoma" w:hAnsi="Tahoma" w:cs="Tahoma"/>
          <w:sz w:val="15"/>
          <w:szCs w:val="15"/>
        </w:rPr>
        <w:tab/>
        <w:t xml:space="preserve"> (podpis pracownika)</w:t>
      </w: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77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624F" w14:textId="77777777" w:rsidR="00EE1A6E" w:rsidRDefault="00EE1A6E" w:rsidP="00D22FA7">
      <w:pPr>
        <w:spacing w:after="0" w:line="240" w:lineRule="auto"/>
      </w:pPr>
      <w:r>
        <w:separator/>
      </w:r>
    </w:p>
  </w:endnote>
  <w:endnote w:type="continuationSeparator" w:id="0">
    <w:p w14:paraId="6EBF501A" w14:textId="77777777" w:rsidR="00EE1A6E" w:rsidRDefault="00EE1A6E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F077" w14:textId="77777777" w:rsidR="00EE1A6E" w:rsidRDefault="00EE1A6E" w:rsidP="00D22FA7">
      <w:pPr>
        <w:spacing w:after="0" w:line="240" w:lineRule="auto"/>
      </w:pPr>
      <w:r>
        <w:separator/>
      </w:r>
    </w:p>
  </w:footnote>
  <w:footnote w:type="continuationSeparator" w:id="0">
    <w:p w14:paraId="547308B5" w14:textId="77777777" w:rsidR="00EE1A6E" w:rsidRDefault="00EE1A6E" w:rsidP="00D22FA7">
      <w:pPr>
        <w:spacing w:after="0" w:line="240" w:lineRule="auto"/>
      </w:pPr>
      <w:r>
        <w:continuationSeparator/>
      </w:r>
    </w:p>
  </w:footnote>
  <w:footnote w:id="1">
    <w:p w14:paraId="0EB34398" w14:textId="562E6486" w:rsidR="007F1978" w:rsidRDefault="007F197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</w:t>
      </w:r>
      <w: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  <w:footnote w:id="2">
    <w:p w14:paraId="509A296F" w14:textId="633DBB2A" w:rsidR="00D46EA6" w:rsidRDefault="00D46EA6" w:rsidP="00D46EA6">
      <w:pPr>
        <w:pStyle w:val="Tekstprzypisudolnego"/>
      </w:pPr>
      <w:r>
        <w:rPr>
          <w:rStyle w:val="Odwoanieprzypisudolnego"/>
        </w:rPr>
        <w:footnoteRef/>
      </w:r>
      <w:r>
        <w:t xml:space="preserve"> 10 lat tylko w przypadku osób zatrudnionych po 1 stycznia 2019 roku</w:t>
      </w:r>
    </w:p>
  </w:footnote>
  <w:footnote w:id="3">
    <w:p w14:paraId="7C3B78D4" w14:textId="6FEC8496" w:rsidR="00EF5315" w:rsidRPr="00D22FA7" w:rsidRDefault="00EF5315" w:rsidP="00EF5315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proofErr w:type="spellStart"/>
      <w:r w:rsidR="007D1121">
        <w:t>t.j</w:t>
      </w:r>
      <w:proofErr w:type="spellEnd"/>
      <w:r w:rsidR="007D1121">
        <w:t>. Dz.U. 2019 poz.1040 z późniejszymi zmianami</w:t>
      </w:r>
      <w:r>
        <w:t>.);</w:t>
      </w:r>
    </w:p>
  </w:footnote>
  <w:footnote w:id="4">
    <w:p w14:paraId="6649A977" w14:textId="61386824" w:rsidR="0087204C" w:rsidRDefault="0087204C" w:rsidP="008720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6 ust. 1 lit. b RODO;</w:t>
      </w:r>
    </w:p>
  </w:footnote>
  <w:footnote w:id="5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6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7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0478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76C"/>
    <w:multiLevelType w:val="hybridMultilevel"/>
    <w:tmpl w:val="DB74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338A4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DzZAO5vg2STpbR2n8R+IWYlBkG1D8KUecvgSDDDyTnJr5+8Ewx/9YvYagHlhBOgvldbUz42rb1jkkWKR/qxdQ==" w:salt="WofwUuucYJRAIEPhLXn+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24F5F"/>
    <w:rsid w:val="001069C9"/>
    <w:rsid w:val="00176CC1"/>
    <w:rsid w:val="00190E37"/>
    <w:rsid w:val="001965EB"/>
    <w:rsid w:val="001C3611"/>
    <w:rsid w:val="00206355"/>
    <w:rsid w:val="0021122E"/>
    <w:rsid w:val="002251C8"/>
    <w:rsid w:val="00231EDD"/>
    <w:rsid w:val="00234FA5"/>
    <w:rsid w:val="002913BF"/>
    <w:rsid w:val="002B2FBC"/>
    <w:rsid w:val="002C2216"/>
    <w:rsid w:val="0031688A"/>
    <w:rsid w:val="003335B5"/>
    <w:rsid w:val="00341C40"/>
    <w:rsid w:val="003622B9"/>
    <w:rsid w:val="0036351D"/>
    <w:rsid w:val="003A5A3F"/>
    <w:rsid w:val="003A7674"/>
    <w:rsid w:val="003D4B31"/>
    <w:rsid w:val="003E6E88"/>
    <w:rsid w:val="00401DC5"/>
    <w:rsid w:val="004240AF"/>
    <w:rsid w:val="004345B5"/>
    <w:rsid w:val="00437F88"/>
    <w:rsid w:val="00463C64"/>
    <w:rsid w:val="00466DC6"/>
    <w:rsid w:val="004A4256"/>
    <w:rsid w:val="004B07A5"/>
    <w:rsid w:val="004B08EA"/>
    <w:rsid w:val="004B20FE"/>
    <w:rsid w:val="004B5A06"/>
    <w:rsid w:val="004D4FFA"/>
    <w:rsid w:val="004E2DBA"/>
    <w:rsid w:val="004F2757"/>
    <w:rsid w:val="00500268"/>
    <w:rsid w:val="00514F3F"/>
    <w:rsid w:val="0051761A"/>
    <w:rsid w:val="00542383"/>
    <w:rsid w:val="0056029E"/>
    <w:rsid w:val="005D0058"/>
    <w:rsid w:val="005E6E4E"/>
    <w:rsid w:val="00610E43"/>
    <w:rsid w:val="00621B82"/>
    <w:rsid w:val="006E7877"/>
    <w:rsid w:val="00701EAF"/>
    <w:rsid w:val="00711F16"/>
    <w:rsid w:val="00732042"/>
    <w:rsid w:val="00732400"/>
    <w:rsid w:val="00757547"/>
    <w:rsid w:val="00777875"/>
    <w:rsid w:val="007A26E7"/>
    <w:rsid w:val="007A2A41"/>
    <w:rsid w:val="007B6AFE"/>
    <w:rsid w:val="007D1121"/>
    <w:rsid w:val="007F1978"/>
    <w:rsid w:val="00803CE0"/>
    <w:rsid w:val="00863D21"/>
    <w:rsid w:val="0087204C"/>
    <w:rsid w:val="008A15C3"/>
    <w:rsid w:val="008D272E"/>
    <w:rsid w:val="008E375A"/>
    <w:rsid w:val="00946083"/>
    <w:rsid w:val="009A6D13"/>
    <w:rsid w:val="009B15CB"/>
    <w:rsid w:val="009B55E8"/>
    <w:rsid w:val="00A34599"/>
    <w:rsid w:val="00A405B0"/>
    <w:rsid w:val="00A40727"/>
    <w:rsid w:val="00A52BEA"/>
    <w:rsid w:val="00A71F8E"/>
    <w:rsid w:val="00A918C4"/>
    <w:rsid w:val="00AB2C29"/>
    <w:rsid w:val="00AE3A3F"/>
    <w:rsid w:val="00B128BD"/>
    <w:rsid w:val="00B6449B"/>
    <w:rsid w:val="00BE7089"/>
    <w:rsid w:val="00C11B49"/>
    <w:rsid w:val="00CB2E60"/>
    <w:rsid w:val="00D22FA7"/>
    <w:rsid w:val="00D26F4C"/>
    <w:rsid w:val="00D46EA6"/>
    <w:rsid w:val="00DA398A"/>
    <w:rsid w:val="00E048E8"/>
    <w:rsid w:val="00E51E90"/>
    <w:rsid w:val="00ED5E84"/>
    <w:rsid w:val="00EE1A6E"/>
    <w:rsid w:val="00EF5315"/>
    <w:rsid w:val="00F13277"/>
    <w:rsid w:val="00F32184"/>
    <w:rsid w:val="00FB4E58"/>
    <w:rsid w:val="00FB5414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B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32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E3444-3916-4FB8-8C40-B535769AE4E5}"/>
      </w:docPartPr>
      <w:docPartBody>
        <w:p w:rsidR="00000000" w:rsidRDefault="00D04633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33"/>
    <w:rsid w:val="005B5E9F"/>
    <w:rsid w:val="00D0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90D5-7041-480B-A09D-2DB620D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Maria Guzik</cp:lastModifiedBy>
  <cp:revision>3</cp:revision>
  <cp:lastPrinted>2019-06-05T08:07:00Z</cp:lastPrinted>
  <dcterms:created xsi:type="dcterms:W3CDTF">2019-11-26T09:30:00Z</dcterms:created>
  <dcterms:modified xsi:type="dcterms:W3CDTF">2019-1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